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B8" w:rsidRDefault="00F627B8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510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проект</w:t>
      </w:r>
      <w:r w:rsidR="00F627B8">
        <w:rPr>
          <w:rFonts w:ascii="Times New Roman" w:hAnsi="Times New Roman" w:cs="Times New Roman"/>
          <w:sz w:val="28"/>
          <w:szCs w:val="28"/>
        </w:rPr>
        <w:t>а</w:t>
      </w:r>
      <w:r w:rsidRPr="0033074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330741">
        <w:rPr>
          <w:rFonts w:ascii="Times New Roman" w:hAnsi="Times New Roman" w:cs="Times New Roman"/>
          <w:sz w:val="28"/>
          <w:szCs w:val="28"/>
        </w:rPr>
        <w:t>14.12.2021</w:t>
      </w:r>
      <w:r w:rsidRPr="00330741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330741">
        <w:rPr>
          <w:rFonts w:ascii="Times New Roman" w:hAnsi="Times New Roman" w:cs="Times New Roman"/>
          <w:sz w:val="28"/>
          <w:szCs w:val="28"/>
        </w:rPr>
        <w:t>32</w:t>
      </w:r>
      <w:r w:rsidR="00F516FF" w:rsidRPr="00330741">
        <w:rPr>
          <w:rFonts w:ascii="Times New Roman" w:hAnsi="Times New Roman" w:cs="Times New Roman"/>
          <w:sz w:val="28"/>
          <w:szCs w:val="28"/>
        </w:rPr>
        <w:t xml:space="preserve">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>О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330741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3307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330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33074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330741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330741" w:rsidRPr="00330741">
        <w:rPr>
          <w:rFonts w:ascii="Times New Roman" w:hAnsi="Times New Roman" w:cs="Times New Roman"/>
          <w:sz w:val="28"/>
          <w:szCs w:val="28"/>
        </w:rPr>
        <w:t>22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- 202</w:t>
      </w:r>
      <w:r w:rsidR="004F7D48">
        <w:rPr>
          <w:rFonts w:ascii="Times New Roman" w:hAnsi="Times New Roman" w:cs="Times New Roman"/>
          <w:sz w:val="28"/>
          <w:szCs w:val="28"/>
        </w:rPr>
        <w:t>5</w:t>
      </w:r>
      <w:r w:rsidRPr="003307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867E7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BE5252" w:rsidRPr="008C6A30" w:rsidRDefault="005476F6" w:rsidP="008C6A3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25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</w:t>
      </w:r>
      <w:r w:rsidR="009961F8" w:rsidRPr="006B525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5250" w:rsidRPr="006B5250">
        <w:rPr>
          <w:rFonts w:ascii="Times New Roman" w:eastAsia="Times New Roman" w:hAnsi="Times New Roman" w:cs="Times New Roman"/>
          <w:sz w:val="28"/>
          <w:szCs w:val="28"/>
        </w:rPr>
        <w:t>23.12.</w:t>
      </w:r>
      <w:r w:rsidR="00FD32F6" w:rsidRPr="006B525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B525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</w:t>
      </w:r>
      <w:r w:rsidR="006B5250" w:rsidRPr="006B525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228</w:t>
      </w:r>
      <w:r w:rsidRPr="006B525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="00080BFC" w:rsidRPr="006B5250">
        <w:rPr>
          <w:rFonts w:ascii="Times New Roman" w:hAnsi="Times New Roman" w:cs="Times New Roman"/>
          <w:sz w:val="28"/>
          <w:szCs w:val="28"/>
        </w:rPr>
        <w:t>«</w:t>
      </w:r>
      <w:r w:rsidRPr="006B525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                от 17.12.2021 № 34 </w:t>
      </w:r>
      <w:r w:rsidR="00080BFC" w:rsidRPr="006B52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B5250">
        <w:rPr>
          <w:rFonts w:ascii="Times New Roman" w:hAnsi="Times New Roman" w:cs="Times New Roman"/>
          <w:color w:val="000000"/>
          <w:sz w:val="28"/>
          <w:szCs w:val="28"/>
        </w:rPr>
        <w:t>О бюджете Ханты-Мансийского района на 2022 год                  и плановый период 2023 и 2024 годов</w:t>
      </w:r>
      <w:r w:rsidR="00080BFC" w:rsidRPr="006B52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B5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0D5" w:rsidRPr="006B5250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6B5250">
        <w:rPr>
          <w:rFonts w:ascii="Times New Roman" w:hAnsi="Times New Roman" w:cs="Times New Roman"/>
          <w:color w:val="000000"/>
          <w:sz w:val="28"/>
          <w:szCs w:val="28"/>
        </w:rPr>
        <w:t>решение Думы</w:t>
      </w:r>
      <w:r w:rsidRPr="006B5250">
        <w:rPr>
          <w:rFonts w:ascii="Times New Roman" w:hAnsi="Times New Roman" w:cs="Times New Roman"/>
          <w:sz w:val="28"/>
          <w:szCs w:val="28"/>
        </w:rPr>
        <w:t xml:space="preserve"> </w:t>
      </w:r>
      <w:r w:rsidR="006810D5" w:rsidRPr="006B52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 бюджете)</w:t>
      </w:r>
      <w:r w:rsidR="00E55C84" w:rsidRPr="008C6A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550C8" w:rsidRPr="008C6A30" w:rsidRDefault="005476F6" w:rsidP="008C6A30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30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</w:t>
      </w:r>
      <w:r w:rsidR="00080BFC" w:rsidRPr="008C6A3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080BFC" w:rsidRPr="008C6A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 xml:space="preserve"> увеличив общий объем бюджетных ассигнований</w:t>
      </w:r>
      <w:r w:rsidR="00F550C8" w:rsidRPr="008C6A30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C8" w:rsidRPr="008C6A30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Ханты-Мансийского района </w:t>
      </w:r>
      <w:r w:rsidR="00D44859" w:rsidRPr="008C6A30">
        <w:rPr>
          <w:rFonts w:ascii="Times New Roman" w:eastAsia="Times New Roman" w:hAnsi="Times New Roman" w:cs="Times New Roman"/>
          <w:sz w:val="28"/>
          <w:szCs w:val="28"/>
        </w:rPr>
        <w:t xml:space="preserve">на 2022 год </w:t>
      </w:r>
      <w:r w:rsidR="00B23085" w:rsidRPr="008C6A3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45511" w:rsidRPr="008C6A30">
        <w:rPr>
          <w:rFonts w:ascii="Times New Roman" w:eastAsia="Times New Roman" w:hAnsi="Times New Roman" w:cs="Times New Roman"/>
          <w:sz w:val="28"/>
          <w:szCs w:val="28"/>
        </w:rPr>
        <w:t>106,3</w:t>
      </w:r>
      <w:r w:rsidR="00B23085" w:rsidRPr="008C6A30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2D02F5" w:rsidRPr="008C6A30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F550C8" w:rsidRPr="008C6A30">
        <w:rPr>
          <w:rFonts w:ascii="Times New Roman" w:eastAsia="Times New Roman" w:hAnsi="Times New Roman" w:cs="Times New Roman"/>
          <w:sz w:val="28"/>
          <w:szCs w:val="28"/>
        </w:rPr>
        <w:t>в том числе увеличив на указанную сумму расходы по мероприятию «1.4.1. «</w:t>
      </w:r>
      <w:r w:rsidR="00F550C8" w:rsidRPr="00F550C8">
        <w:rPr>
          <w:rFonts w:ascii="Times New Roman" w:eastAsia="Times New Roman" w:hAnsi="Times New Roman" w:cs="Times New Roman"/>
          <w:sz w:val="28"/>
          <w:szCs w:val="28"/>
        </w:rPr>
        <w:t>Содержание департамента</w:t>
      </w:r>
      <w:r w:rsidR="00F550C8" w:rsidRPr="008C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C8" w:rsidRPr="00F550C8">
        <w:rPr>
          <w:rFonts w:ascii="Times New Roman" w:eastAsia="Times New Roman" w:hAnsi="Times New Roman" w:cs="Times New Roman"/>
          <w:sz w:val="28"/>
          <w:szCs w:val="28"/>
        </w:rPr>
        <w:t>строительства, архитектуры и ЖКХ</w:t>
      </w:r>
      <w:r w:rsidR="00F550C8" w:rsidRPr="008C6A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6A30" w:rsidRPr="008C6A30"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уплением межбюджетных трансфертов на исполнение переданных полномочий </w:t>
      </w:r>
      <w:r w:rsidR="00B45511" w:rsidRPr="008C6A30">
        <w:rPr>
          <w:rFonts w:ascii="Times New Roman" w:eastAsia="Times New Roman" w:hAnsi="Times New Roman" w:cs="Times New Roman"/>
          <w:sz w:val="28"/>
          <w:szCs w:val="28"/>
        </w:rPr>
        <w:t xml:space="preserve">с уровня </w:t>
      </w:r>
      <w:r w:rsidR="00F550C8" w:rsidRPr="008C6A30">
        <w:rPr>
          <w:rFonts w:ascii="Times New Roman" w:eastAsia="Times New Roman" w:hAnsi="Times New Roman" w:cs="Times New Roman"/>
          <w:sz w:val="28"/>
          <w:szCs w:val="28"/>
        </w:rPr>
        <w:t>сельских поселений Шапша (71,5 тыс. рублей) и Луговской (34,8 тыс. рублей)</w:t>
      </w:r>
      <w:r w:rsidR="008C6A30" w:rsidRPr="008C6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1A1" w:rsidRPr="008C6A30" w:rsidRDefault="00C9276E" w:rsidP="008C6A3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30">
        <w:rPr>
          <w:rFonts w:ascii="Times New Roman" w:eastAsia="Times New Roman" w:hAnsi="Times New Roman" w:cs="Times New Roman"/>
          <w:sz w:val="28"/>
          <w:szCs w:val="28"/>
        </w:rPr>
        <w:tab/>
      </w:r>
      <w:r w:rsidR="004413EC" w:rsidRPr="008C6A30">
        <w:rPr>
          <w:rFonts w:ascii="Times New Roman" w:eastAsia="Times New Roman" w:hAnsi="Times New Roman" w:cs="Times New Roman"/>
          <w:sz w:val="28"/>
          <w:szCs w:val="28"/>
        </w:rPr>
        <w:t xml:space="preserve">В связи с предлагаемыми Проектом программы изменениями </w:t>
      </w:r>
      <w:r w:rsidR="00FB2E57" w:rsidRPr="008C6A30">
        <w:rPr>
          <w:rFonts w:ascii="Times New Roman" w:eastAsia="Times New Roman" w:hAnsi="Times New Roman" w:cs="Times New Roman"/>
          <w:sz w:val="28"/>
          <w:szCs w:val="28"/>
        </w:rPr>
        <w:t>значение целевых показателей муниципальной программы</w:t>
      </w:r>
      <w:r w:rsidR="008A5911" w:rsidRPr="008C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E57" w:rsidRPr="008C6A3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>корректируется</w:t>
      </w:r>
      <w:r w:rsidR="00576FE6" w:rsidRPr="008C6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1EFD" w:rsidRPr="008C6A30" w:rsidRDefault="00816C38" w:rsidP="008C6A30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3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8C6A3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080BFC" w:rsidRPr="008C6A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6A30">
        <w:rPr>
          <w:rFonts w:ascii="Times New Roman" w:eastAsia="Times New Roman" w:hAnsi="Times New Roman" w:cs="Times New Roman"/>
          <w:sz w:val="28"/>
          <w:szCs w:val="28"/>
        </w:rPr>
        <w:t xml:space="preserve">, замечания и предложения от общественности и населения не поступали.  </w:t>
      </w:r>
    </w:p>
    <w:p w:rsidR="00933D10" w:rsidRPr="00B35478" w:rsidRDefault="00601AA7" w:rsidP="008C6A30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A3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601AA7" w:rsidRDefault="00601AA7" w:rsidP="00933D1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1AA7" w:rsidSect="005702F7">
      <w:footerReference w:type="default" r:id="rId9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B2344" w:rsidRDefault="00276640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F62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AD2"/>
    <w:rsid w:val="00037E04"/>
    <w:rsid w:val="00041A17"/>
    <w:rsid w:val="0004263C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200E55"/>
    <w:rsid w:val="0020115F"/>
    <w:rsid w:val="00201294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2F5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4EE2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039C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2EF5"/>
    <w:rsid w:val="0048371D"/>
    <w:rsid w:val="00483E56"/>
    <w:rsid w:val="00485562"/>
    <w:rsid w:val="004A19CA"/>
    <w:rsid w:val="004B20AE"/>
    <w:rsid w:val="004B28BF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5250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C6A30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52A1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17665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85"/>
    <w:rsid w:val="00B230DD"/>
    <w:rsid w:val="00B25107"/>
    <w:rsid w:val="00B2544E"/>
    <w:rsid w:val="00B26CB8"/>
    <w:rsid w:val="00B30581"/>
    <w:rsid w:val="00B31DAB"/>
    <w:rsid w:val="00B32888"/>
    <w:rsid w:val="00B346D8"/>
    <w:rsid w:val="00B35478"/>
    <w:rsid w:val="00B357D2"/>
    <w:rsid w:val="00B35B96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511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252"/>
    <w:rsid w:val="00BE5454"/>
    <w:rsid w:val="00BF08F7"/>
    <w:rsid w:val="00BF0A08"/>
    <w:rsid w:val="00BF0F68"/>
    <w:rsid w:val="00BF262A"/>
    <w:rsid w:val="00BF2941"/>
    <w:rsid w:val="00BF3CA6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276E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D7A09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5C84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0C8"/>
    <w:rsid w:val="00F55E37"/>
    <w:rsid w:val="00F5735A"/>
    <w:rsid w:val="00F60096"/>
    <w:rsid w:val="00F625C2"/>
    <w:rsid w:val="00F627B8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833-4D42-4841-A5E9-C0FD8F1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3-02-07T11:40:00Z</dcterms:modified>
</cp:coreProperties>
</file>